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9802" w14:textId="77777777" w:rsidR="00C449A8" w:rsidRPr="009A6138" w:rsidRDefault="00C019B0" w:rsidP="009A6138">
      <w:pPr>
        <w:jc w:val="center"/>
        <w:rPr>
          <w:sz w:val="28"/>
          <w:u w:val="single"/>
          <w:lang w:val="es-ES"/>
        </w:rPr>
      </w:pPr>
      <w:r w:rsidRPr="009A6138">
        <w:rPr>
          <w:sz w:val="28"/>
          <w:u w:val="single"/>
          <w:lang w:val="es-ES"/>
        </w:rPr>
        <w:t>Encuesta de Satisfacción para Donantes del Banco de Sangre</w:t>
      </w:r>
    </w:p>
    <w:p w14:paraId="67B56EF9" w14:textId="77777777" w:rsidR="00C019B0" w:rsidRDefault="00C019B0">
      <w:pPr>
        <w:rPr>
          <w:lang w:val="es-ES"/>
        </w:rPr>
      </w:pPr>
    </w:p>
    <w:p w14:paraId="366F3607" w14:textId="64C405B4" w:rsidR="00837194" w:rsidRDefault="00C019B0" w:rsidP="00DF6DE6">
      <w:pPr>
        <w:pStyle w:val="Prrafodelista"/>
        <w:numPr>
          <w:ilvl w:val="0"/>
          <w:numId w:val="1"/>
        </w:numPr>
        <w:rPr>
          <w:lang w:val="es-ES"/>
        </w:rPr>
      </w:pPr>
      <w:r w:rsidRPr="00DF6DE6">
        <w:rPr>
          <w:lang w:val="es-ES"/>
        </w:rPr>
        <w:t>¿Ha donado sangre anteriormente?</w:t>
      </w:r>
      <w:r w:rsidR="00DF6DE6" w:rsidRPr="00DF6DE6">
        <w:rPr>
          <w:lang w:val="es-ES"/>
        </w:rPr>
        <w:t xml:space="preserve"> </w:t>
      </w:r>
      <w:bookmarkStart w:id="0" w:name="_GoBack"/>
      <w:bookmarkEnd w:id="0"/>
    </w:p>
    <w:p w14:paraId="63786FC6" w14:textId="77777777" w:rsidR="00837194" w:rsidRDefault="00837194" w:rsidP="00837194">
      <w:pPr>
        <w:pStyle w:val="Prrafodelista"/>
        <w:rPr>
          <w:lang w:val="es-ES"/>
        </w:rPr>
      </w:pPr>
    </w:p>
    <w:p w14:paraId="1E64F8D7" w14:textId="77777777" w:rsidR="00C019B0" w:rsidRDefault="00DF6DE6" w:rsidP="00837194">
      <w:pPr>
        <w:pStyle w:val="Prrafodelista"/>
        <w:rPr>
          <w:lang w:val="es-ES"/>
        </w:rPr>
      </w:pPr>
      <w:r>
        <w:rPr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1"/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2"/>
      <w:r>
        <w:rPr>
          <w:lang w:val="es-ES"/>
        </w:rPr>
        <w:t xml:space="preserve"> NO</w:t>
      </w:r>
    </w:p>
    <w:p w14:paraId="22AB17E4" w14:textId="77777777" w:rsidR="00837194" w:rsidRDefault="00837194" w:rsidP="00837194">
      <w:pPr>
        <w:pStyle w:val="Prrafodelista"/>
        <w:rPr>
          <w:lang w:val="es-ES"/>
        </w:rPr>
      </w:pPr>
    </w:p>
    <w:p w14:paraId="18C039C2" w14:textId="3CD1A5D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tramite</w:t>
      </w:r>
      <w:r w:rsidR="00FB48B8">
        <w:rPr>
          <w:lang w:val="es-ES"/>
        </w:rPr>
        <w:t xml:space="preserve"> administrativo</w:t>
      </w:r>
      <w:r>
        <w:rPr>
          <w:lang w:val="es-ES"/>
        </w:rPr>
        <w:t xml:space="preserve"> le pareció </w:t>
      </w:r>
      <w:r w:rsidR="00285F2D">
        <w:rPr>
          <w:lang w:val="es-ES"/>
        </w:rPr>
        <w:t>sencillo</w:t>
      </w:r>
      <w:r>
        <w:rPr>
          <w:lang w:val="es-ES"/>
        </w:rPr>
        <w:t>?</w:t>
      </w:r>
      <w:r w:rsidR="00FB48B8">
        <w:rPr>
          <w:lang w:val="es-ES"/>
        </w:rPr>
        <w:t xml:space="preserve"> (Inscripción, evaluación previa, etc.)</w:t>
      </w:r>
    </w:p>
    <w:p w14:paraId="13073389" w14:textId="77777777" w:rsidR="00D666FE" w:rsidRDefault="00D666FE" w:rsidP="00D666FE">
      <w:pPr>
        <w:rPr>
          <w:lang w:val="es-ES"/>
        </w:rPr>
      </w:pPr>
    </w:p>
    <w:p w14:paraId="77BBAFC1" w14:textId="6B146A9C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5"/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3"/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6"/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4"/>
      <w:r>
        <w:rPr>
          <w:lang w:val="es-ES"/>
        </w:rPr>
        <w:t xml:space="preserve"> NO</w:t>
      </w:r>
    </w:p>
    <w:p w14:paraId="2174763C" w14:textId="77777777" w:rsidR="00837194" w:rsidRPr="00837194" w:rsidRDefault="00837194" w:rsidP="00837194">
      <w:pPr>
        <w:rPr>
          <w:lang w:val="es-ES"/>
        </w:rPr>
      </w:pPr>
    </w:p>
    <w:p w14:paraId="0BE89C77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personal que lo atendió, estaba uniformado e identificado?</w:t>
      </w:r>
    </w:p>
    <w:p w14:paraId="1002E673" w14:textId="77777777" w:rsidR="00D666FE" w:rsidRDefault="00D666FE" w:rsidP="00D666FE">
      <w:pPr>
        <w:rPr>
          <w:lang w:val="es-ES"/>
        </w:rPr>
      </w:pPr>
    </w:p>
    <w:p w14:paraId="6DA2E3E2" w14:textId="01A435CE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 w:rsidR="00285F2D">
        <w:rPr>
          <w:lang w:val="es-ES"/>
        </w:rPr>
        <w:tab/>
      </w:r>
      <w:r w:rsidR="00285F2D">
        <w:rPr>
          <w:lang w:val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8"/>
      <w:r w:rsidR="00285F2D"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 w:rsidR="00285F2D">
        <w:rPr>
          <w:lang w:val="es-ES"/>
        </w:rPr>
        <w:fldChar w:fldCharType="end"/>
      </w:r>
      <w:bookmarkEnd w:id="5"/>
      <w:r w:rsidR="00285F2D">
        <w:rPr>
          <w:lang w:val="es-ES"/>
        </w:rPr>
        <w:t xml:space="preserve"> No recuerdo</w:t>
      </w:r>
    </w:p>
    <w:p w14:paraId="75C72B56" w14:textId="77777777" w:rsidR="00837194" w:rsidRPr="00837194" w:rsidRDefault="00837194" w:rsidP="00837194">
      <w:pPr>
        <w:rPr>
          <w:lang w:val="es-ES"/>
        </w:rPr>
      </w:pPr>
    </w:p>
    <w:p w14:paraId="74D68597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personal que lo entrevistó fue amable y paciente?</w:t>
      </w:r>
    </w:p>
    <w:p w14:paraId="1D0D4F89" w14:textId="77777777" w:rsidR="00D666FE" w:rsidRDefault="00D666FE" w:rsidP="00D666FE">
      <w:pPr>
        <w:rPr>
          <w:lang w:val="es-ES"/>
        </w:rPr>
      </w:pPr>
    </w:p>
    <w:p w14:paraId="641A0C3C" w14:textId="4C9BD1E0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 w:rsidR="00FB48B8">
        <w:rPr>
          <w:lang w:val="es-ES"/>
        </w:rPr>
        <w:t xml:space="preserve"> </w:t>
      </w:r>
      <w:r w:rsidR="00FB48B8">
        <w:rPr>
          <w:lang w:val="es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 w:rsidR="00FB48B8">
        <w:rPr>
          <w:lang w:val="es-ES"/>
        </w:rPr>
        <w:instrText xml:space="preserve"> FORMCHECKBOX </w:instrText>
      </w:r>
      <w:r w:rsidR="00FB48B8">
        <w:rPr>
          <w:lang w:val="es-ES"/>
        </w:rPr>
      </w:r>
      <w:r w:rsidR="00FB48B8">
        <w:rPr>
          <w:lang w:val="es-ES"/>
        </w:rPr>
        <w:fldChar w:fldCharType="end"/>
      </w:r>
      <w:bookmarkEnd w:id="6"/>
      <w:r w:rsidR="00FB48B8">
        <w:rPr>
          <w:lang w:val="es-ES"/>
        </w:rPr>
        <w:t xml:space="preserve"> Más o menos</w:t>
      </w:r>
    </w:p>
    <w:p w14:paraId="152D61BD" w14:textId="77777777" w:rsidR="00837194" w:rsidRDefault="00837194" w:rsidP="00837194">
      <w:pPr>
        <w:pStyle w:val="Prrafodelista"/>
        <w:rPr>
          <w:lang w:val="es-ES"/>
        </w:rPr>
      </w:pPr>
    </w:p>
    <w:p w14:paraId="090B4A1C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personal que lo atendió, le explico los pasos del proceso?</w:t>
      </w:r>
    </w:p>
    <w:p w14:paraId="56544D43" w14:textId="77777777" w:rsidR="00D666FE" w:rsidRDefault="00D666FE" w:rsidP="00D666FE">
      <w:pPr>
        <w:rPr>
          <w:lang w:val="es-ES"/>
        </w:rPr>
      </w:pPr>
    </w:p>
    <w:p w14:paraId="1126BB5D" w14:textId="186D6E79" w:rsidR="00837194" w:rsidRDefault="00D666FE" w:rsidP="00285F2D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7C6B0623" w14:textId="77777777" w:rsidR="00837194" w:rsidRPr="00837194" w:rsidRDefault="00837194" w:rsidP="00837194">
      <w:pPr>
        <w:rPr>
          <w:lang w:val="es-ES"/>
        </w:rPr>
      </w:pPr>
    </w:p>
    <w:p w14:paraId="30D77097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ambiente se encontraba limpio?</w:t>
      </w:r>
    </w:p>
    <w:p w14:paraId="6930281C" w14:textId="77777777" w:rsidR="00D666FE" w:rsidRDefault="00D666FE" w:rsidP="00D666FE">
      <w:pPr>
        <w:rPr>
          <w:lang w:val="es-ES"/>
        </w:rPr>
      </w:pPr>
    </w:p>
    <w:p w14:paraId="18FFD0FC" w14:textId="3607A6C8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 w:rsidR="00285F2D">
        <w:rPr>
          <w:lang w:val="es-ES"/>
        </w:rPr>
        <w:tab/>
      </w:r>
      <w:r w:rsidR="00285F2D">
        <w:rPr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9"/>
      <w:r w:rsidR="00285F2D"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 w:rsidR="00285F2D">
        <w:rPr>
          <w:lang w:val="es-ES"/>
        </w:rPr>
        <w:fldChar w:fldCharType="end"/>
      </w:r>
      <w:bookmarkEnd w:id="7"/>
      <w:r w:rsidR="00285F2D">
        <w:rPr>
          <w:lang w:val="es-ES"/>
        </w:rPr>
        <w:t xml:space="preserve"> No Recuerdo</w:t>
      </w:r>
    </w:p>
    <w:p w14:paraId="54071EB4" w14:textId="77777777" w:rsidR="00837194" w:rsidRPr="00837194" w:rsidRDefault="00837194" w:rsidP="00837194">
      <w:pPr>
        <w:rPr>
          <w:lang w:val="es-ES"/>
        </w:rPr>
      </w:pPr>
    </w:p>
    <w:p w14:paraId="3031D508" w14:textId="521C6F9B" w:rsidR="00DF6DE6" w:rsidRDefault="005D1039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urante la proceso de extracción de sangre</w:t>
      </w:r>
      <w:r w:rsidR="00DF6DE6">
        <w:rPr>
          <w:lang w:val="es-ES"/>
        </w:rPr>
        <w:t>,</w:t>
      </w:r>
      <w:r>
        <w:rPr>
          <w:lang w:val="es-ES"/>
        </w:rPr>
        <w:t xml:space="preserve"> se sintió cómodo con la atención brindada</w:t>
      </w:r>
      <w:r w:rsidR="00DF6DE6">
        <w:rPr>
          <w:lang w:val="es-ES"/>
        </w:rPr>
        <w:t>?</w:t>
      </w:r>
    </w:p>
    <w:p w14:paraId="1D91D13A" w14:textId="77777777" w:rsidR="00D666FE" w:rsidRDefault="00D666FE" w:rsidP="00D666FE">
      <w:pPr>
        <w:rPr>
          <w:lang w:val="es-ES"/>
        </w:rPr>
      </w:pPr>
    </w:p>
    <w:p w14:paraId="2A4EBF36" w14:textId="480019D2" w:rsid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 w:rsidR="004F6286">
        <w:rPr>
          <w:lang w:val="es-ES"/>
        </w:rPr>
        <w:t xml:space="preserve"> </w:t>
      </w:r>
      <w:r w:rsidR="004F6286">
        <w:rPr>
          <w:lang w:val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0"/>
      <w:r w:rsidR="004F6286">
        <w:rPr>
          <w:lang w:val="es-ES"/>
        </w:rPr>
        <w:instrText xml:space="preserve"> FORMCHECKBOX </w:instrText>
      </w:r>
      <w:r w:rsidR="004F6286">
        <w:rPr>
          <w:lang w:val="es-ES"/>
        </w:rPr>
      </w:r>
      <w:r w:rsidR="004F6286">
        <w:rPr>
          <w:lang w:val="es-ES"/>
        </w:rPr>
        <w:fldChar w:fldCharType="end"/>
      </w:r>
      <w:bookmarkEnd w:id="8"/>
      <w:r w:rsidR="004F6286">
        <w:rPr>
          <w:lang w:val="es-ES"/>
        </w:rPr>
        <w:t xml:space="preserve"> Más o menos</w:t>
      </w:r>
    </w:p>
    <w:p w14:paraId="57152CFB" w14:textId="77777777" w:rsidR="00837194" w:rsidRPr="00837194" w:rsidRDefault="00837194" w:rsidP="00837194">
      <w:pPr>
        <w:rPr>
          <w:lang w:val="es-ES"/>
        </w:rPr>
      </w:pPr>
    </w:p>
    <w:p w14:paraId="626B79C1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n términos generales, usted se siente satisfecho con la atención recibida?</w:t>
      </w:r>
    </w:p>
    <w:p w14:paraId="08E48DB9" w14:textId="77777777" w:rsidR="00D666FE" w:rsidRDefault="00D666FE" w:rsidP="00D666FE">
      <w:pPr>
        <w:rPr>
          <w:lang w:val="es-ES"/>
        </w:rPr>
      </w:pPr>
    </w:p>
    <w:p w14:paraId="497FA6CC" w14:textId="2FF3834A" w:rsid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7"/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9"/>
      <w:r>
        <w:rPr>
          <w:lang w:val="es-ES"/>
        </w:rPr>
        <w:t xml:space="preserve"> Más o menos</w:t>
      </w:r>
    </w:p>
    <w:p w14:paraId="7579173D" w14:textId="77777777" w:rsidR="00710C1C" w:rsidRDefault="00710C1C" w:rsidP="00D666FE">
      <w:pPr>
        <w:ind w:firstLine="708"/>
        <w:rPr>
          <w:lang w:val="es-ES"/>
        </w:rPr>
      </w:pPr>
    </w:p>
    <w:p w14:paraId="0677C55E" w14:textId="77777777" w:rsidR="00710C1C" w:rsidRDefault="00710C1C" w:rsidP="00710C1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Usted consideraría volver a donar sangre?</w:t>
      </w:r>
    </w:p>
    <w:p w14:paraId="3BDB50A9" w14:textId="77777777" w:rsidR="00710C1C" w:rsidRDefault="00710C1C" w:rsidP="00710C1C">
      <w:pPr>
        <w:rPr>
          <w:lang w:val="es-ES"/>
        </w:rPr>
      </w:pPr>
    </w:p>
    <w:p w14:paraId="67B22EFF" w14:textId="77777777" w:rsidR="00710C1C" w:rsidRPr="00837194" w:rsidRDefault="00710C1C" w:rsidP="00710C1C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6431233B" w14:textId="77777777" w:rsidR="00285F2D" w:rsidRDefault="00285F2D" w:rsidP="00D666FE">
      <w:pPr>
        <w:ind w:firstLine="708"/>
        <w:rPr>
          <w:lang w:val="es-ES"/>
        </w:rPr>
      </w:pPr>
    </w:p>
    <w:p w14:paraId="38F1F3DE" w14:textId="77777777" w:rsidR="00285F2D" w:rsidRDefault="00285F2D" w:rsidP="00285F2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n términos generales, usted regresaría a donar en el Banco de Sangre de HNCH?</w:t>
      </w:r>
    </w:p>
    <w:p w14:paraId="3525711A" w14:textId="77777777" w:rsidR="00285F2D" w:rsidRDefault="00285F2D" w:rsidP="00285F2D">
      <w:pPr>
        <w:rPr>
          <w:lang w:val="es-ES"/>
        </w:rPr>
      </w:pPr>
    </w:p>
    <w:p w14:paraId="7870CA09" w14:textId="77777777" w:rsidR="00285F2D" w:rsidRPr="00D666FE" w:rsidRDefault="00285F2D" w:rsidP="00285F2D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 w:rsidR="008E35E4">
        <w:rPr>
          <w:lang w:val="es-ES"/>
        </w:rPr>
      </w:r>
      <w:r w:rsidR="008E35E4">
        <w:rPr>
          <w:lang w:val="es-ES"/>
        </w:rPr>
        <w:fldChar w:fldCharType="separate"/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168EA38F" w14:textId="77777777" w:rsidR="00C019B0" w:rsidRPr="00C019B0" w:rsidRDefault="00C019B0">
      <w:pPr>
        <w:rPr>
          <w:lang w:val="es-ES"/>
        </w:rPr>
      </w:pPr>
    </w:p>
    <w:sectPr w:rsidR="00C019B0" w:rsidRPr="00C019B0" w:rsidSect="006D08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C051F"/>
    <w:multiLevelType w:val="hybridMultilevel"/>
    <w:tmpl w:val="DFDA40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B0"/>
    <w:rsid w:val="0020775C"/>
    <w:rsid w:val="00285F2D"/>
    <w:rsid w:val="004F6286"/>
    <w:rsid w:val="005D1039"/>
    <w:rsid w:val="006D0818"/>
    <w:rsid w:val="00710C1C"/>
    <w:rsid w:val="00837194"/>
    <w:rsid w:val="008E35E4"/>
    <w:rsid w:val="009A6138"/>
    <w:rsid w:val="00C019B0"/>
    <w:rsid w:val="00C449A8"/>
    <w:rsid w:val="00D666FE"/>
    <w:rsid w:val="00DF6DE6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65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B258E-B95B-4B42-88C5-49958B5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7</cp:revision>
  <dcterms:created xsi:type="dcterms:W3CDTF">2017-02-13T16:05:00Z</dcterms:created>
  <dcterms:modified xsi:type="dcterms:W3CDTF">2017-02-15T16:43:00Z</dcterms:modified>
</cp:coreProperties>
</file>